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94F24DF" w:rsidR="00B156FF" w:rsidRPr="009324FD" w:rsidRDefault="00F43F38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9324FD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C464033">
                <wp:simplePos x="0" y="0"/>
                <wp:positionH relativeFrom="margin">
                  <wp:align>center</wp:align>
                </wp:positionH>
                <wp:positionV relativeFrom="paragraph">
                  <wp:posOffset>323388</wp:posOffset>
                </wp:positionV>
                <wp:extent cx="6572250" cy="3208020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20802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56D9" w14:textId="4789C5BF" w:rsidR="00AA4957" w:rsidRPr="00043939" w:rsidRDefault="00043939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320"/>
                                <w:szCs w:val="320"/>
                              </w:rPr>
                            </w:pPr>
                            <w:r w:rsidRPr="00043939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الث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َّ</w:t>
                            </w:r>
                            <w:r w:rsidRPr="00043939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ــ</w:t>
                            </w:r>
                            <w:r w:rsidR="00D938BF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043939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ات</w:t>
                            </w: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0;margin-top:25.45pt;width:517.5pt;height:252.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" fillcolor="#f5fb09" strokecolor="#00b050" strokeweight="3pt">
                <v:textbox>
                  <w:txbxContent>
                    <w:p w14:paraId="1BDD56D9" w14:textId="4789C5BF" w:rsidR="00AA4957" w:rsidRPr="00043939" w:rsidRDefault="00043939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320"/>
                          <w:szCs w:val="320"/>
                        </w:rPr>
                      </w:pPr>
                      <w:r w:rsidRPr="00043939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الث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َّ</w:t>
                      </w:r>
                      <w:r w:rsidRPr="00043939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ــ</w:t>
                      </w:r>
                      <w:r w:rsidR="00D938BF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043939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ات</w:t>
                      </w: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79FB6" w14:textId="24B8FB9E" w:rsidR="00B156FF" w:rsidRPr="009324FD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9324FD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3234A949" w:rsidR="00B156FF" w:rsidRPr="009324FD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7CDCBF51" w:rsidR="00E5794E" w:rsidRPr="009324FD" w:rsidRDefault="00E5794E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9324FD" w:rsidRDefault="00467E41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9324FD" w:rsidRDefault="005A54CA" w:rsidP="005A25E9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03FC2013" w:rsidR="007A3828" w:rsidRPr="009324FD" w:rsidRDefault="007A3828" w:rsidP="005A25E9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0AF4F49D" w14:textId="77777777" w:rsidR="00230C7C" w:rsidRPr="009324FD" w:rsidRDefault="00230C7C" w:rsidP="005A25E9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3B01A67" w14:textId="489DE364" w:rsidR="006E2482" w:rsidRPr="009324FD" w:rsidRDefault="001B4171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ab/>
      </w:r>
    </w:p>
    <w:p w14:paraId="3B91FB3E" w14:textId="55D543EE" w:rsidR="002B650D" w:rsidRPr="009324FD" w:rsidRDefault="005A54CA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9324FD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F43F3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18B5690" w:rsidR="00E33B55" w:rsidRPr="009324FD" w:rsidRDefault="009324FD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9324FD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0D1E3B25">
                <wp:simplePos x="0" y="0"/>
                <wp:positionH relativeFrom="margin">
                  <wp:posOffset>-268605</wp:posOffset>
                </wp:positionH>
                <wp:positionV relativeFrom="paragraph">
                  <wp:posOffset>407488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15pt;margin-top:32.1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b3Cp7uAAAAAKAQAADwAAAGRycy9kb3du&#10;cmV2LnhtbEyPwUrDQBCG74LvsIzgrd0kjaXGTEop6qkItoJ422anSWh2NmS3Sfr2rl70NsN8/PP9&#10;+XoyrRiod41lhHgegSAurW64Qvg4vMxWIJxXrFVrmRCu5GBd3N7kKtN25Hca9r4SIYRdphBq77tM&#10;SlfWZJSb24443E62N8qHta+k7tUYwk0rkyhaSqMaDh9q1dG2pvK8vxiE11GNm0X8POzOp+316/Dw&#10;9rmLCfH+bto8gfA0+T8YfvSDOhTB6WgvrJ1oEWZpsggowjJNQARg9TscEdI0fgRZ5PJ/heI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BRc6/8D&#10;AAAWCwAADgAAAAAAAAAAAAAAAAA6AgAAZHJzL2Uyb0RvYy54bWxQSwECLQAKAAAAAAAAACEAaZMC&#10;KvUWBgD1FgYAFAAAAAAAAAAAAAAAAABlBgAAZHJzL21lZGlhL2ltYWdlMS5wbmdQSwECLQAKAAAA&#10;AAAAACEAaXUOIJ8HAACfBwAAFAAAAAAAAAAAAAAAAACMHQYAZHJzL21lZGlhL2ltYWdlMi5wbmdQ&#10;SwECLQAUAAYACAAAACEAb3Cp7uAAAAAKAQAADwAAAAAAAAAAAAAAAABd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0266E1" w14:textId="01834C04" w:rsidR="005E36E1" w:rsidRPr="009324FD" w:rsidRDefault="005E36E1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5FDB198C" w:rsidR="005E36E1" w:rsidRPr="009324FD" w:rsidRDefault="005E36E1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86816AE" w14:textId="263F59AC" w:rsidR="00230C7C" w:rsidRPr="009324FD" w:rsidRDefault="00230C7C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75FF373" w14:textId="670B660E" w:rsidR="002F7740" w:rsidRPr="009324FD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B571AC7" w14:textId="17AB0928" w:rsidR="002F7740" w:rsidRPr="009324FD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78AF43D" w14:textId="48C87E2F" w:rsidR="002F7740" w:rsidRPr="009324FD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E9DA97D" w14:textId="77777777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26887C54" w14:textId="77777777" w:rsidR="009324FD" w:rsidRDefault="009324FD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429C4182" w14:textId="77777777" w:rsidR="009324FD" w:rsidRDefault="009324FD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67FBE029" w14:textId="77777777" w:rsidR="009324FD" w:rsidRPr="009324FD" w:rsidRDefault="009324FD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3070C8DE" w14:textId="4EBC82DE" w:rsidR="002F686A" w:rsidRPr="009324FD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9324FD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4158A918" w14:textId="420D60F0" w:rsidR="00275EED" w:rsidRPr="009324FD" w:rsidRDefault="00346FD9" w:rsidP="005A25E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324FD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9324FD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9324FD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9324FD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9324F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8D657B0" w14:textId="20C37FF4" w:rsidR="001825DC" w:rsidRPr="009324FD" w:rsidRDefault="00AA5469" w:rsidP="00043939">
      <w:pPr>
        <w:pStyle w:val="ad"/>
        <w:bidi/>
        <w:spacing w:before="0" w:beforeAutospacing="0" w:after="0" w:afterAutospacing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ص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 ب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 الله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؛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043939" w:rsidRPr="009324FD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ز</w:t>
      </w:r>
      <w:r w:rsidR="00043939" w:rsidRPr="009324FD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043939" w:rsidRPr="009324FD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="00043939" w:rsidRPr="009324FD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043939" w:rsidRPr="009324FD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ي الط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يق، </w:t>
      </w:r>
      <w:r w:rsidR="00043939" w:rsidRPr="009324FD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الم</w:t>
      </w:r>
      <w:r w:rsidR="00043939" w:rsidRPr="009324FD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043939" w:rsidRPr="009324FD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043939" w:rsidRPr="009324FD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043939" w:rsidRPr="009324FD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ض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="00043939" w:rsidRPr="009324FD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تَزَوَّدُوا فَإِنَّ خَيْرَ الزَّادِ التَّقْوَى</w:t>
      </w:r>
      <w:r w:rsidR="00043939" w:rsidRPr="009324FD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="00043939" w:rsidRPr="009324FD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742A70DC" w14:textId="69B30769" w:rsidR="0011654D" w:rsidRDefault="00043939" w:rsidP="00043939">
      <w:pPr>
        <w:rPr>
          <w:sz w:val="36"/>
          <w:szCs w:val="36"/>
          <w:rtl/>
        </w:rPr>
      </w:pPr>
      <w:r w:rsidRPr="009324FD">
        <w:rPr>
          <w:rFonts w:ascii="Lotus Linotype" w:hAnsi="Lotus Linotype" w:cs="AL-Mateen" w:hint="cs"/>
          <w:sz w:val="36"/>
          <w:szCs w:val="36"/>
          <w:u w:val="single"/>
          <w:rtl/>
        </w:rPr>
        <w:t>عِبَادَ اللهِ:</w:t>
      </w:r>
      <w:r w:rsidRPr="009324F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sz w:val="36"/>
          <w:szCs w:val="36"/>
          <w:rtl/>
        </w:rPr>
        <w:t>أَعْظَمُ الكَرَامَةِ:</w:t>
      </w:r>
      <w:r w:rsidRPr="009324FD">
        <w:rPr>
          <w:rFonts w:ascii="Lotus Linotype" w:hAnsi="Lotus Linotype" w:cs="AL-Mateen"/>
          <w:b/>
          <w:bCs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ثَّبَاتُ على طَرِيقِ الا</w:t>
      </w:r>
      <w:r w:rsidR="002F2EBE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2F2EBE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2F2EBE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2F2EBE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</w:t>
      </w:r>
      <w:r w:rsidR="002F2EBE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،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والسَّلامَةُ مِنَ الزَّيغِ والض</w:t>
      </w:r>
      <w:r w:rsidR="002F2EBE" w:rsidRPr="009324F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ل</w:t>
      </w:r>
      <w:r w:rsidR="002F2EBE"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2F2EBE"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ة!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قال تعالى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لا أَنْ ث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بَّتْنَا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 لَقَدْ كِدْتَ تَرْكَنُ إِلَيْهِمْ شَيْئًا قَلِيل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Pr="009324FD">
        <w:rPr>
          <w:sz w:val="36"/>
          <w:szCs w:val="36"/>
          <w:rtl/>
        </w:rPr>
        <w:t xml:space="preserve"> </w:t>
      </w:r>
    </w:p>
    <w:p w14:paraId="709FF9DB" w14:textId="43AB29C1" w:rsidR="00043939" w:rsidRPr="009324FD" w:rsidRDefault="00043939" w:rsidP="00043939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324FD">
        <w:rPr>
          <w:rFonts w:ascii="Lotus Linotype" w:hAnsi="Lotus Linotype" w:cs="Lotus Linotype" w:hint="cs"/>
          <w:sz w:val="36"/>
          <w:szCs w:val="36"/>
          <w:rtl/>
        </w:rPr>
        <w:t>قال المُفَسِّرُون: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(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في 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2F2EBE"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آ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ة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، د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ش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ف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ى 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ت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ث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يت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؛ 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ﷺ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خ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-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ق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sz w:val="36"/>
          <w:szCs w:val="36"/>
        </w:rPr>
        <w:sym w:font="AGA Arabesque" w:char="F051"/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: 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لا أَنْ ثَبَّتْنَاك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؟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!).</w:t>
      </w:r>
    </w:p>
    <w:p w14:paraId="44412926" w14:textId="679E90E8" w:rsidR="00043939" w:rsidRPr="009324FD" w:rsidRDefault="00043939" w:rsidP="00043939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ثَّبَاتُ وَالعَزِيْمَةُ: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ا ج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اع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فَلاح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َدَّاد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ن</w:t>
      </w:r>
      <w:r w:rsidR="002F2EBE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="002F2EBE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2F2EBE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سٍ </w:t>
      </w:r>
      <w:r w:rsidRPr="009324FD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قال: كَانَ رَسُولُ الل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هِ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يُعَلِّمُنَا أَنْ نَقُولَ: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َّهُمَّ إِنِّي أَسْأَلُكَ الث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بَات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فِي الأَمْرِ، وَال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َزِيم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َ عَلَى الرُّشْدِ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)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7D819E20" w14:textId="272610A7" w:rsidR="00043939" w:rsidRPr="002839DA" w:rsidRDefault="00043939" w:rsidP="002839DA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و</w:t>
      </w:r>
      <w:r w:rsidRPr="009324F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أ</w:t>
      </w:r>
      <w:r w:rsidRPr="009324F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ص</w:t>
      </w:r>
      <w:r w:rsidRPr="009324F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ْ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ل</w:t>
      </w:r>
      <w:r w:rsidRPr="009324F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ُ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 xml:space="preserve"> الث</w:t>
      </w:r>
      <w:r w:rsidRPr="009324F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َّ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ب</w:t>
      </w:r>
      <w:r w:rsidRPr="009324F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ات</w:t>
      </w:r>
      <w:r w:rsidRPr="009324FD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ِ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:</w:t>
      </w:r>
      <w:r w:rsidRPr="009324FD">
        <w:rPr>
          <w:rFonts w:ascii="Lotus Linotype" w:hAnsi="Lotus Linotype" w:cs="AL-Mateen"/>
          <w:b w:val="0"/>
          <w:bCs w:val="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ثَبَاتُ القَلْبِ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على 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دِّيْنِ</w:t>
      </w:r>
      <w:r w:rsidR="002839D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9324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قال </w:t>
      </w:r>
      <w:r w:rsidRPr="009324FD">
        <w:rPr>
          <w:rFonts w:ascii="Lotus Linotype" w:hAnsi="Lotus Linotype" w:cs="Lotus Linotype" w:hint="cs"/>
          <w:b w:val="0"/>
          <w:bCs w:val="0"/>
          <w:sz w:val="36"/>
          <w:szCs w:val="36"/>
        </w:rPr>
        <w:sym w:font="AGA Arabesque" w:char="F055"/>
      </w:r>
      <w:r w:rsidRPr="009324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color w:val="C00000"/>
          <w:sz w:val="36"/>
          <w:szCs w:val="36"/>
          <w:rtl/>
        </w:rPr>
        <w:t>أَلَمْ تَرَ كَيْفَ ضَرَبَ الل</w:t>
      </w:r>
      <w:r w:rsidR="002F2EBE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هُ</w:t>
      </w:r>
      <w:r w:rsidRPr="009324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َثَلًا كَلِمَةً طَيِّبَةً كَشَجَرَةٍ طَيِّبَةٍ أَصْلُه</w:t>
      </w:r>
      <w:r w:rsidR="002F2EBE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Pr="009324FD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 xml:space="preserve"> ث</w:t>
      </w:r>
      <w:r w:rsidR="002F2EBE" w:rsidRPr="009324FD">
        <w:rPr>
          <w:rFonts w:ascii="Lotus Linotype" w:hAnsi="Lotus Linotype" w:cs="Lotus Linotype" w:hint="cs"/>
          <w:color w:val="C0000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Lotus Linotype"/>
          <w:color w:val="C00000"/>
          <w:sz w:val="36"/>
          <w:szCs w:val="36"/>
          <w:rtl/>
        </w:rPr>
        <w:t>ابِ</w:t>
      </w:r>
      <w:r w:rsidRPr="009324FD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تٌ</w:t>
      </w:r>
      <w:r w:rsidRPr="009324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فَرْعُها فِي السَّماءِ</w:t>
      </w:r>
      <w:r w:rsidRPr="009324FD">
        <w:rPr>
          <w:rFonts w:ascii="Lotus Linotype" w:hAnsi="Lotus Linotype" w:cs="Lotus Linotype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.</w:t>
      </w:r>
      <w:r w:rsidR="002839D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قال السِّعْدِي: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324FD">
        <w:rPr>
          <w:rFonts w:ascii="Lotus Linotype" w:hAnsi="Lotus Linotype" w:cs="Lotus Linotype"/>
          <w:sz w:val="36"/>
          <w:szCs w:val="36"/>
          <w:rtl/>
        </w:rPr>
        <w:t>ش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ج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ر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ة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sz w:val="36"/>
          <w:szCs w:val="36"/>
          <w:rtl/>
        </w:rPr>
        <w:t>يمان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أ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ث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 في ق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و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د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و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﴾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ع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ص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في الس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3504F7F5" w14:textId="654CC02B" w:rsidR="00D938BF" w:rsidRPr="009324FD" w:rsidRDefault="00D938BF" w:rsidP="00017438">
      <w:pPr>
        <w:pStyle w:val="a7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ك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ل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م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ة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ُ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 xml:space="preserve"> الت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َّ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و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ح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ي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د</w:t>
      </w:r>
      <w:r w:rsidR="00017438"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9324FD">
        <w:rPr>
          <w:rFonts w:ascii="AL-Mateen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: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أ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ع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ظ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م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 ي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ث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ِ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ت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</w:rPr>
        <w:sym w:font="AGA Arabesque" w:char="F051"/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 الم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ؤ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ين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! قال تعالى: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يُث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َبِّت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ُ الل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هُ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َّذِينَ آمَنُوا بِالْقَ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وْلِ الثَّا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بِ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تِ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ِي الحَيَاةِ الدُّنْيَا وَفِي الْآخِرَةِ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017438" w:rsidRPr="009324F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قال البَغَوِي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17438" w:rsidRPr="00BD65F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-في تفسير</w:t>
      </w:r>
      <w:r w:rsidR="00A95B68" w:rsidRPr="00BD65F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ِ</w:t>
      </w:r>
      <w:r w:rsidR="00017438" w:rsidRPr="00BD65F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 xml:space="preserve"> القول</w:t>
      </w:r>
      <w:r w:rsidR="00A95B68" w:rsidRPr="00BD65F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ِ</w:t>
      </w:r>
      <w:r w:rsidR="00017438" w:rsidRPr="00BD65F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 xml:space="preserve"> الثابث-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: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17438" w:rsidRPr="009324FD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إ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الله</w:t>
      </w:r>
      <w:r w:rsidR="00017438" w:rsidRPr="009324FD">
        <w:rPr>
          <w:rFonts w:ascii="Lotus Linotype" w:hAnsi="Lotus Linotype" w:cs="Cambria" w:hint="cs"/>
          <w:color w:val="0D0D0D" w:themeColor="text1" w:themeTint="F2"/>
          <w:sz w:val="36"/>
          <w:szCs w:val="36"/>
          <w:rtl/>
        </w:rPr>
        <w:t>"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في الح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ي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اة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د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ُّ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يا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ق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.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و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ف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ي الآخ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C00000"/>
          <w:sz w:val="36"/>
          <w:szCs w:val="36"/>
          <w:rtl/>
        </w:rPr>
        <w:t>ة</w:t>
      </w:r>
      <w:r w:rsidR="00017438" w:rsidRPr="009324FD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في الق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17438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).</w:t>
      </w:r>
    </w:p>
    <w:p w14:paraId="304AC521" w14:textId="4CB0DCAD" w:rsidR="00043939" w:rsidRPr="009324FD" w:rsidRDefault="00043939" w:rsidP="00043939">
      <w:pPr>
        <w:spacing w:before="24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ش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ث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ت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؛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لا تَقُوْمُ إلا على سَاقِ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صَّبْرِ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ي</w:t>
      </w:r>
      <w:r w:rsidR="002F2EBE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F2EBE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ن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A95B6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A95B68"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ا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ص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دْف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شَّهَوَات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ي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ن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دْف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شُّبُهَات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قال </w:t>
      </w:r>
      <w:r w:rsidRPr="009324FD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وَجَعَلْنَا 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نْهُمْ أَئِمَّةً يَهْدُونَ بِأَمْرِنَا لمَّا ص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بَرُ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وَكَانُوا بِآيَاتِنَا يُو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ِنُو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3F79587B" w14:textId="62E132F3" w:rsidR="00043939" w:rsidRPr="009324FD" w:rsidRDefault="00043939" w:rsidP="00A95B68">
      <w:pPr>
        <w:spacing w:before="24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324FD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تَّمَسُّكُ بِالكِتَابِ وَالسُّنَّة؛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مَصْدَرُ الثَّبَاتِ وَالعِصْمَة</w:t>
      </w:r>
      <w:r w:rsidR="00A95B68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رَكْتُ فِيكُمْ شَيْئَيْنِ</w:t>
      </w:r>
      <w:r w:rsidR="002F2EBE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نْ تَضِلُّوا بَعْدَهُمَا: كِت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ب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الل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،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س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نَّت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2D444A31" w14:textId="37DBA09D" w:rsidR="00043939" w:rsidRPr="002839DA" w:rsidRDefault="00043939" w:rsidP="002839DA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على قَدْرِ الإِيمان؛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كُوْنُ الثَّبَات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تعالى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ْ يُوحِي رَبُّكَ إِلَى الْمَلائِكَةِ أَنِّي مَعَكُمْ ف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ثَبِّتُ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الَّذِينَ آ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َنُ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9324FD">
        <w:rPr>
          <w:rFonts w:ascii="AL-Mateen" w:hAnsi="AL-Mateen" w:cs="AL-Mateen" w:hint="cs"/>
          <w:sz w:val="36"/>
          <w:szCs w:val="36"/>
          <w:u w:val="single"/>
          <w:rtl/>
        </w:rPr>
        <w:t>وَأَهْلُ الإِيمان</w:t>
      </w:r>
      <w:r w:rsidR="00017438" w:rsidRPr="009324FD">
        <w:rPr>
          <w:rFonts w:ascii="AL-Mateen" w:hAnsi="AL-Mateen" w:cs="AL-Mateen" w:hint="cs"/>
          <w:sz w:val="36"/>
          <w:szCs w:val="36"/>
          <w:u w:val="single"/>
          <w:rtl/>
        </w:rPr>
        <w:t>:</w:t>
      </w:r>
      <w:r w:rsidRPr="009324FD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sz w:val="36"/>
          <w:szCs w:val="36"/>
          <w:rtl/>
        </w:rPr>
        <w:t>أَهْدَى النَّاس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قُلُوْبًا، </w:t>
      </w:r>
      <w:r w:rsidRPr="006F352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أَثْبَت</w:t>
      </w:r>
      <w:r w:rsidRPr="006F352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6F352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ُم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ِنْدَ المصائِب</w:t>
      </w:r>
      <w:r w:rsidR="00017438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324FD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أَصَابَ مِنْ مُصِيبَةٍ إِل</w:t>
      </w:r>
      <w:r w:rsidR="002F2EBE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بِإِذْنِ الل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مَنْ يُؤْمِنْ بِالل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هْدِ قَلْبَه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. يقول ابن</w:t>
      </w:r>
      <w:r w:rsidR="002F2EBE" w:rsidRPr="009324F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 الق</w:t>
      </w:r>
      <w:r w:rsidR="002F2EBE"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ي</w:t>
      </w:r>
      <w:r w:rsidR="002F2EBE" w:rsidRPr="009324FD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م: (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مَنْ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َضِيَ عَنْ رَبِّهِ فِي جَمِيعِ الْحَالَاتِ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سْتَقَرَّتْ قَدَمُهُ فِي مَقَامِ الْعُبُودِيَّةِ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: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ُوجِبُ تَلَوُّنَ العَبْدِ،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highlight w:val="yellow"/>
          <w:rtl/>
        </w:rPr>
        <w:t>وَعَدَمَ ثَبَاتِهِ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َعَ الل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هِ؛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َلَا تَثْبُتُ لَهُ قَدَمٌ عَلَى الْعُبُودِيَّةِ</w:t>
      </w:r>
      <w:r w:rsidR="002F2EBE"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17837FFC" w14:textId="2E4FD611" w:rsidR="00043939" w:rsidRPr="009324FD" w:rsidRDefault="00043939" w:rsidP="00017438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كُلَّمَا اشْتَدَّتْ 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غ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دِّي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9324F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9324F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تَضَاعَفَ الأَجْرُ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ِلثَّابِتِين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صَّابِرِين!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قال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ﷺ: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مِنْ وَرَائِكُمْ أَيَّامَ الصَّبْرِ؛ الصَّبْرُ فِيهِنَّ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ثْلُ قَبْضٍ عَلَى الجَمْرِ، لِلْعَامِلِ فِيهِنَّ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جْرُ خَمْسِينَ رَجُلًا يَعْمَلُونَ مِثْلَ عَمَلِهِ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)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ِيْل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ا رَسُولَ الل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،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جْرُ خَمْسِينَ مِنْهُمْ؟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قال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جْرُ خَمْسِينَ مِنْكُمْ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!). </w:t>
      </w:r>
    </w:p>
    <w:p w14:paraId="2AD19860" w14:textId="68CF63FA" w:rsidR="00043939" w:rsidRPr="006F3521" w:rsidRDefault="00043939" w:rsidP="006F3521">
      <w:pPr>
        <w:spacing w:after="160" w:line="259" w:lineRule="auto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 xml:space="preserve">والرَّاسِخُون في الثَّبَات؛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لا 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نْطَلِي عَلَيْهِم زَخَارِفُ الشُّبُهات،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التَّشْكِيك</w:t>
      </w:r>
      <w:r w:rsidR="005E68FC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ي المُسَلَّمَات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تعالى: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صْبِرْ إِنَّ وَعْدَ الل</w:t>
      </w:r>
      <w:r w:rsidR="002F2EBE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قٌّ وَلَا يَسْتَخِفَّنَّكَ الَّذِينَ لَا يُوقِنُون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قال ابن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ت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ة: (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خ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ا يَثْبُت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َل</w:t>
      </w:r>
      <w:r w:rsidR="002F2EBE"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طِيش، و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حِبُ الي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ن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ث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. </w:t>
      </w:r>
    </w:p>
    <w:p w14:paraId="45CF6CB2" w14:textId="5B9A1471" w:rsidR="00043939" w:rsidRPr="009324FD" w:rsidRDefault="00043939" w:rsidP="00043939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9324F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ؤ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9324F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ثَّبَاتِ على الد</w:t>
      </w:r>
      <w:r w:rsidR="005E68FC"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5E68FC"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5E68FC"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9324F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،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سِمَةُ </w:t>
      </w:r>
      <w:r w:rsidRPr="009324FD">
        <w:rPr>
          <w:rFonts w:ascii="Lotus Linotype" w:hAnsi="Lotus Linotype" w:cs="Lotus Linotype"/>
          <w:sz w:val="36"/>
          <w:szCs w:val="36"/>
          <w:rtl/>
        </w:rPr>
        <w:t>ال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قُدُوَاتِ العَارِفِي</w:t>
      </w:r>
      <w:r w:rsidR="00316A17" w:rsidRPr="009324F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ن</w:t>
      </w:r>
      <w:r w:rsidR="00017438" w:rsidRPr="009324F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عَنْ أَنسٍ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َانَ رَسُولُ الل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هِ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ﷺ يُكْثِرُ أَنْ يَقُولَ: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مُقَلِّبَ الْقُلُوبِ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ثَبِّت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 قَلْبِي عَلَى دِينِكَ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.</w:t>
      </w:r>
    </w:p>
    <w:p w14:paraId="4189CFFE" w14:textId="388E0CA9" w:rsidR="00043939" w:rsidRPr="009324FD" w:rsidRDefault="00043939" w:rsidP="00043939">
      <w:pPr>
        <w:rPr>
          <w:rFonts w:ascii="Lotus Linotype" w:hAnsi="Lotus Linotype" w:cs="Lotus Linotype"/>
          <w:sz w:val="36"/>
          <w:szCs w:val="36"/>
        </w:rPr>
      </w:pP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دُّعَاءُ بالثَّبَات</w:t>
      </w:r>
      <w:r w:rsidR="005E68FC"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،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ى 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َعْدَ المَمَات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فَإِنَّ </w:t>
      </w:r>
      <w:r w:rsidRPr="009324FD">
        <w:rPr>
          <w:rFonts w:ascii="Lotus Linotype" w:hAnsi="Lotus Linotype" w:cs="Lotus Linotype"/>
          <w:sz w:val="36"/>
          <w:szCs w:val="36"/>
          <w:rtl/>
        </w:rPr>
        <w:t>الن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sz w:val="36"/>
          <w:szCs w:val="36"/>
          <w:rtl/>
        </w:rPr>
        <w:t>اس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يُمْتَحَنُون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في ق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sz w:val="36"/>
          <w:szCs w:val="36"/>
          <w:rtl/>
        </w:rPr>
        <w:t>ر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sz w:val="36"/>
          <w:szCs w:val="36"/>
          <w:rtl/>
        </w:rPr>
        <w:t>م؛ وكان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sz w:val="36"/>
          <w:szCs w:val="36"/>
          <w:rtl/>
        </w:rPr>
        <w:t>إذا ف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ر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غ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ف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324FD">
        <w:rPr>
          <w:rFonts w:ascii="Lotus Linotype" w:hAnsi="Lotus Linotype" w:cs="Lotus Linotype"/>
          <w:sz w:val="36"/>
          <w:szCs w:val="36"/>
          <w:rtl/>
        </w:rPr>
        <w:t>ت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ِ؛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ق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>ف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عليه وقال: 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سْتَغْفِرُوا ل</w:t>
      </w:r>
      <w:r w:rsidR="002F2EBE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خِي</w:t>
      </w:r>
      <w:r w:rsidR="002F2EBE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مْ، وَسَلُوا لَهُ التّ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ثْبِيت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، فَإِنَّهُ الآنَ يُسْأَلُ</w:t>
      </w:r>
      <w:r w:rsidRPr="009324FD">
        <w:rPr>
          <w:rFonts w:ascii="Lotus Linotype" w:hAnsi="Lotus Linotype" w:cs="Lotus Linotype"/>
          <w:sz w:val="36"/>
          <w:szCs w:val="36"/>
          <w:rtl/>
        </w:rPr>
        <w:t>).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5EFD0941" w14:textId="619CC78B" w:rsidR="00043939" w:rsidRPr="009324FD" w:rsidRDefault="00043939" w:rsidP="00043939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أُنْزِلَ القُر</w:t>
      </w:r>
      <w:r w:rsidRPr="009324F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آ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E82749"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؛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ِتَثْبِيتِ الإِيمان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؛ قال </w:t>
      </w:r>
      <w:r w:rsidRPr="009324FD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9324F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نَزَّلَهُ رُوحُ الْقُدُسِ مِنْ رَبِّكَ بِالْحَقِّ ل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ثَبِّت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الَّذِينَ آمَنُوا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ُ القَيِّم: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قِرَاءَةُ القُرْ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آ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ِ بِالتَّدَبُّر: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highlight w:val="yellow"/>
          <w:rtl/>
        </w:rPr>
        <w:t>تُثَبِّتُ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َوَاعِدَ الإِيمَانِ في 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لْبِ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.</w:t>
      </w:r>
    </w:p>
    <w:p w14:paraId="2C58F57B" w14:textId="18FF7230" w:rsidR="00043939" w:rsidRPr="00F23412" w:rsidRDefault="00043939" w:rsidP="00F23412">
      <w:pPr>
        <w:rPr>
          <w:rFonts w:ascii="Lotus Linotype" w:hAnsi="Lotus Linotype" w:cs="AL-Mateen"/>
          <w:sz w:val="36"/>
          <w:szCs w:val="36"/>
        </w:rPr>
      </w:pPr>
      <w:r w:rsidRPr="009324FD">
        <w:rPr>
          <w:rFonts w:ascii="Lotus Linotype" w:hAnsi="Lotus Linotype" w:cs="AL-Mateen" w:hint="cs"/>
          <w:sz w:val="36"/>
          <w:szCs w:val="36"/>
          <w:u w:val="single"/>
          <w:rtl/>
        </w:rPr>
        <w:t>وَمِمَّا يُثَبِّتُ القَلْب</w:t>
      </w:r>
      <w:r w:rsidR="00E82749" w:rsidRPr="009324F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324FD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: 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سَمَاعُ المُوَاعِظ،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فِعْلُ الأَوَامِر</w:t>
      </w:r>
      <w:r w:rsidRPr="009324FD">
        <w:rPr>
          <w:rFonts w:ascii="Lotus Linotype" w:hAnsi="Lotus Linotype" w:cs="Lotus Linotype"/>
          <w:sz w:val="36"/>
          <w:szCs w:val="36"/>
          <w:rtl/>
        </w:rPr>
        <w:t>!</w:t>
      </w:r>
      <w:r w:rsidRPr="009324F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A95B68" w:rsidRPr="009324FD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ق</w:t>
      </w:r>
      <w:r w:rsidR="00A95B68" w:rsidRPr="009324FD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ل تعالى: </w:t>
      </w:r>
      <w:r w:rsidRPr="009324FD">
        <w:rPr>
          <w:rFonts w:ascii="Lotus Linotype" w:hAnsi="Lotus Linotype" w:cs="Lotus Linotype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 أَنَّهُمْ فَعَلُوا مَا يُوعَظُونَ بِهِ لَكَانَ خَيْرًا لَهُمْ وَأَشَدَّ ت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ثْبِيت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ًا</w:t>
      </w:r>
      <w:r w:rsidRPr="009324FD">
        <w:rPr>
          <w:rFonts w:ascii="Lotus Linotype" w:hAnsi="Lotus Linotype" w:cs="Lotus Linotype"/>
          <w:sz w:val="36"/>
          <w:szCs w:val="36"/>
          <w:rtl/>
        </w:rPr>
        <w:t>﴾.</w:t>
      </w:r>
    </w:p>
    <w:p w14:paraId="6BCE349E" w14:textId="39950608" w:rsidR="00043939" w:rsidRPr="009324FD" w:rsidRDefault="00043939" w:rsidP="003A51C6">
      <w:pPr>
        <w:rPr>
          <w:rFonts w:ascii="Lotus Linotype" w:hAnsi="Lotus Linotype" w:cs="Lotus Linotype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الاِسْتِعَانَةُ بِالصَّل</w:t>
      </w:r>
      <w:r w:rsidR="00017438"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وَاتِ؛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 مِنْ أَعْظَمِ المُثَبِّتَات؛ لِأَنَّهَا </w:t>
      </w:r>
      <w:r w:rsidR="003A51C6"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َنَاعَةٌ </w:t>
      </w:r>
      <w:r w:rsidR="003A51C6" w:rsidRPr="009324FD">
        <w:rPr>
          <w:rFonts w:ascii="Lotus Linotype" w:hAnsi="Lotus Linotype" w:cs="Lotus Linotype" w:hint="cs"/>
          <w:sz w:val="36"/>
          <w:szCs w:val="36"/>
          <w:rtl/>
        </w:rPr>
        <w:t xml:space="preserve">مِنَ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المُنْكَرَات</w:t>
      </w:r>
      <w:r w:rsidR="003A51C6" w:rsidRPr="009324FD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324FD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324FD">
        <w:rPr>
          <w:rFonts w:ascii="Lotus Linotype" w:hAnsi="Lotus Linotype" w:cs="Lotus Linotype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أَقِمِ الصَّلَاةَ إِنَّ الصَّلَاةَ تَنْهَى عَنِ الْفَحْشَاءِ وَالمُنْكَرِ</w:t>
      </w:r>
      <w:r w:rsidRPr="009324FD">
        <w:rPr>
          <w:rFonts w:ascii="Lotus Linotype" w:hAnsi="Lotus Linotype" w:cs="Lotus Linotype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60C56F6F" w14:textId="040A629C" w:rsidR="00043939" w:rsidRPr="009324FD" w:rsidRDefault="00043939" w:rsidP="00043939">
      <w:pPr>
        <w:rPr>
          <w:rFonts w:ascii="Lotus Linotype" w:hAnsi="Lotus Linotype" w:cs="Lotus Linotype"/>
          <w:sz w:val="36"/>
          <w:szCs w:val="36"/>
          <w:rtl/>
        </w:rPr>
      </w:pPr>
      <w:r w:rsidRPr="009324FD">
        <w:rPr>
          <w:rFonts w:ascii="AL-Mateen" w:hAnsi="AL-Mateen" w:cs="AL-Mateen" w:hint="cs"/>
          <w:sz w:val="36"/>
          <w:szCs w:val="36"/>
          <w:u w:val="single"/>
          <w:rtl/>
        </w:rPr>
        <w:t>وَكَثْرَةُ العِبَادَةِ: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تُثَبِّتُ صَاحِبَهَا وَقْتَ الفِتَنِ</w:t>
      </w:r>
      <w:r w:rsidR="003A51C6" w:rsidRPr="009324F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sz w:val="36"/>
          <w:szCs w:val="36"/>
          <w:rtl/>
        </w:rPr>
        <w:t>قال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sz w:val="36"/>
          <w:szCs w:val="36"/>
          <w:rtl/>
        </w:rPr>
        <w:t xml:space="preserve">ﷺ: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ع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د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ُ في الهَر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-أي في الف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-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ٍ إ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يَّ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1150CDAB" w14:textId="77777777" w:rsidR="00043939" w:rsidRPr="009324FD" w:rsidRDefault="00043939" w:rsidP="00043939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مِنْ عَوَامِلِ الثَّبَاتِ والأَمَان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9324FD">
        <w:rPr>
          <w:rFonts w:ascii="Lotus Linotype" w:hAnsi="Lotus Linotype" w:cs="AL-Mateen" w:hint="cs"/>
          <w:color w:val="FF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َثْرَةُ الذِّكْرِ بالقَلْبِ واللِّسَان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؛ قال تعالى:</w:t>
      </w:r>
      <w:r w:rsidRPr="009324FD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أَيُّهَا الَّذِينَ آمَنُوا إِذَا لَقِيتُمْ فِئَةً فَا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ثْبُتُ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وَاذْكُرُوا الل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ثِيرًا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63EED284" w14:textId="4EE4B989" w:rsidR="00043939" w:rsidRPr="009324FD" w:rsidRDefault="00043939" w:rsidP="00043939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َمِنْ أَسْبَابِ الثَّبَات</w:t>
      </w:r>
      <w:r w:rsidR="005E68FC"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: 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وَسَطِيَّةُ والاِعْتِدَالُ،</w:t>
      </w:r>
      <w:r w:rsidRPr="009324F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والتَّأَنِّي وعَدَمُ الاِسْتِعْجَال</w:t>
      </w:r>
      <w:r w:rsidR="003A51C6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قَالَ الَّذِينَ كَفَرُوا لَوْلا ن</w:t>
      </w:r>
      <w:r w:rsidR="002F2EBE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</w:t>
      </w:r>
      <w:r w:rsidR="002F2EBE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ِ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لَ عَلَيْهِ الْقُرْآنُ جُمْلَةً وَاحِدَةً كَذَلِكَ 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ِنُثَبِّت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بِهِ فُؤَادَك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="00A95B68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وفي الحديث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 (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حَبَّ العَمَلِ إِلَى اللهِ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دْوَمُهُ وَإِنْ قَلَّ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</w:p>
    <w:p w14:paraId="04C1B450" w14:textId="752A75DF" w:rsidR="00043939" w:rsidRPr="009324FD" w:rsidRDefault="00043939" w:rsidP="00753DA3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أَخْبَارُ الصَّالِحِين</w:t>
      </w:r>
      <w:r w:rsidRPr="009324F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: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تُثَبِّتُ القَلْب</w:t>
      </w:r>
      <w:r w:rsidR="00316A17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، وتُقَوِّي العَزْم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!</w:t>
      </w:r>
      <w:r w:rsidR="00753DA3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3A51C6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3A51C6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49"/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كُل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ً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نَقُصُّ عَلَيْكَ مِنْ أَنْبَاءِ الرُّسُلِ مَا نُ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ثَبِّت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بِهِ فُؤَادَك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 xml:space="preserve">قال بَعْضُ السَّلَف: </w:t>
      </w:r>
      <w:r w:rsidRPr="009324FD">
        <w:rPr>
          <w:rFonts w:ascii="Lotus Linotype" w:hAnsi="Lotus Linotype" w:cs="Lotus Linotype"/>
          <w:sz w:val="36"/>
          <w:szCs w:val="36"/>
          <w:rtl/>
        </w:rPr>
        <w:t>(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لح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: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ج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ج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ود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،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ي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ث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ِّ</w:t>
      </w:r>
      <w:r w:rsidRPr="009324FD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ت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 ق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و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324F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324FD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9324FD">
        <w:rPr>
          <w:rFonts w:ascii="Lotus Linotype" w:hAnsi="Lotus Linotype" w:cs="Lotus Linotype"/>
          <w:sz w:val="36"/>
          <w:szCs w:val="36"/>
          <w:rtl/>
        </w:rPr>
        <w:t>)</w:t>
      </w:r>
      <w:r w:rsidRPr="009324FD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1FBAE257" w14:textId="6F6CBC69" w:rsidR="00613605" w:rsidRPr="00E070EC" w:rsidRDefault="00EC41E7" w:rsidP="00E070EC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753DA3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753DA3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753DA3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753DA3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753DA3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BF70D03" w:rsidR="00EC41E7" w:rsidRPr="009324FD" w:rsidRDefault="00EC41E7" w:rsidP="00A1409C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9324FD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21CC3BD5" w:rsidR="00EC41E7" w:rsidRPr="009324FD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9324FD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5EC635F4" w14:textId="3247E928" w:rsidR="00043939" w:rsidRPr="009324FD" w:rsidRDefault="00153964" w:rsidP="00043939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043939" w:rsidRPr="009324F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مَ</w:t>
      </w:r>
      <w:r w:rsidR="00043939" w:rsidRPr="009324F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أَحْوَجَنَا إلى الثَّبَات، </w:t>
      </w:r>
      <w:r w:rsidR="00043939" w:rsidRPr="009324FD">
        <w:rPr>
          <w:rFonts w:ascii="Lotus Linotype" w:hAnsi="Lotus Linotype" w:cs="Lotus Linotype" w:hint="cs"/>
          <w:sz w:val="36"/>
          <w:szCs w:val="36"/>
          <w:rtl/>
        </w:rPr>
        <w:t>لا سِيَّما في أَوْ</w:t>
      </w:r>
      <w:r w:rsidR="00043939" w:rsidRPr="009324FD">
        <w:rPr>
          <w:rFonts w:ascii="Lotus Linotype" w:hAnsi="Lotus Linotype" w:cs="Lotus Linotype"/>
          <w:sz w:val="36"/>
          <w:szCs w:val="36"/>
          <w:rtl/>
        </w:rPr>
        <w:t>ق</w:t>
      </w:r>
      <w:r w:rsidR="00043939" w:rsidRPr="009324FD">
        <w:rPr>
          <w:rFonts w:ascii="Lotus Linotype" w:hAnsi="Lotus Linotype" w:cs="Lotus Linotype" w:hint="cs"/>
          <w:sz w:val="36"/>
          <w:szCs w:val="36"/>
          <w:rtl/>
        </w:rPr>
        <w:t>َا</w:t>
      </w:r>
      <w:r w:rsidR="00043939" w:rsidRPr="009324FD">
        <w:rPr>
          <w:rFonts w:ascii="Lotus Linotype" w:hAnsi="Lotus Linotype" w:cs="Lotus Linotype"/>
          <w:sz w:val="36"/>
          <w:szCs w:val="36"/>
          <w:rtl/>
        </w:rPr>
        <w:t>ت</w:t>
      </w:r>
      <w:r w:rsidR="00043939" w:rsidRPr="009324FD">
        <w:rPr>
          <w:rFonts w:ascii="Lotus Linotype" w:hAnsi="Lotus Linotype" w:cs="Lotus Linotype" w:hint="cs"/>
          <w:sz w:val="36"/>
          <w:szCs w:val="36"/>
          <w:rtl/>
        </w:rPr>
        <w:t>ِ المُلِمَّات،</w:t>
      </w:r>
      <w:r w:rsidR="00043939" w:rsidRPr="009324F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43939" w:rsidRPr="009324FD">
        <w:rPr>
          <w:rFonts w:ascii="Lotus Linotype" w:hAnsi="Lotus Linotype" w:cs="Lotus Linotype" w:hint="cs"/>
          <w:sz w:val="36"/>
          <w:szCs w:val="36"/>
          <w:rtl/>
        </w:rPr>
        <w:t>وَ</w:t>
      </w:r>
      <w:r w:rsidR="00043939" w:rsidRPr="009324FD">
        <w:rPr>
          <w:rFonts w:ascii="Lotus Linotype" w:hAnsi="Lotus Linotype" w:cs="Lotus Linotype"/>
          <w:sz w:val="36"/>
          <w:szCs w:val="36"/>
          <w:rtl/>
        </w:rPr>
        <w:t>الفِتَنِ المُدْلَهِمَّات</w:t>
      </w:r>
      <w:r w:rsidR="003A51C6" w:rsidRPr="009324FD">
        <w:rPr>
          <w:rFonts w:ascii="Lotus Linotype" w:hAnsi="Lotus Linotype" w:cs="Lotus Linotype" w:hint="cs"/>
          <w:sz w:val="36"/>
          <w:szCs w:val="36"/>
          <w:rtl/>
        </w:rPr>
        <w:t>!</w:t>
      </w:r>
      <w:r w:rsidR="00043939"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043939"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فَـ</w:t>
      </w:r>
      <w:r w:rsidR="00043939"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="00043939"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ِبَادَ اللهِ</w:t>
      </w:r>
      <w:r w:rsidR="00043939"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043939"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اثْبُتُوا</w:t>
      </w:r>
      <w:r w:rsidR="00043939"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</w:p>
    <w:p w14:paraId="7510C8A0" w14:textId="2208CD9F" w:rsidR="00043939" w:rsidRPr="009324FD" w:rsidRDefault="00043939" w:rsidP="00043939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324FD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َمَنْ ثَبَتَ عَلَى الصِّرَاطِ المُسْتَقِيمِ؛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ثَبَّتَ اللهُ قَدَمَهُ عَلَى الصِّرَاطِ المَنْصُوبِ عَلَى جَهَنَّمَ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َمَنْ لم يَثْبُتْ على الحَقِّ 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ُنَا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، زَلَّتْ قَدَمُهُ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هُنَاك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9324FD">
        <w:rPr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sz w:val="36"/>
          <w:szCs w:val="36"/>
          <w:rtl/>
        </w:rPr>
        <w:t>قال تعالى:</w:t>
      </w:r>
      <w:r w:rsidRPr="009324FD">
        <w:rPr>
          <w:rFonts w:hint="cs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نْ مِنْكُمْ إِلا وَارِدُهَا كَانَ عَلَى رَبِّكَ حَتْمًا مَقْضِيًّا</w:t>
      </w:r>
      <w:r w:rsidRPr="009324F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Pr="009324F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ُمَّ نُنَجِّي الَّذِينَ اتَّقَوْا وَنَذَرُ الظَّالِمِينَ فِيهَا جِثِيًّا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﴾.</w:t>
      </w:r>
    </w:p>
    <w:p w14:paraId="0805280C" w14:textId="61260383" w:rsidR="0004518C" w:rsidRPr="009324FD" w:rsidRDefault="00043939" w:rsidP="00043939">
      <w:pPr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9324FD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فَعَلَيْكَ بِطَرِيقِ الحَقِّ</w:t>
      </w:r>
      <w:r w:rsidR="005E68FC" w:rsidRPr="009324FD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،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لا تَس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تَو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حِشْ 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مِنْ 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قِلَّةِ الس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الِكِينَ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ا أَكْثَرُ النَّاسِ وَلَوْ حَرَصْتَ بِمُؤْمِنِين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إِيَّاكَ وطَرِيقَ الب</w:t>
      </w:r>
      <w:r w:rsidR="00E82749"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طلِ،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لا تَغْتَرَّ بِكَثْرَةِ اله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324FD">
        <w:rPr>
          <w:rFonts w:ascii="Lotus Linotype" w:hAnsi="Lotus Linotype" w:cs="Lotus Linotype"/>
          <w:color w:val="000000"/>
          <w:sz w:val="36"/>
          <w:szCs w:val="36"/>
          <w:rtl/>
        </w:rPr>
        <w:t>الِكِين</w:t>
      </w:r>
      <w:r w:rsidRPr="009324F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﴿</w:t>
      </w:r>
      <w:r w:rsidRPr="009324F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سْتَمْسِكْ بِالَّذِي أُوحِيَ إِلَيْكَ إِنَّكَ عَلَى صِرَاطٍ مُسْتَقِيمٍ</w:t>
      </w:r>
      <w:r w:rsidRPr="009324F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9324FD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DC28EAE" w14:textId="055DBD08" w:rsidR="00EC41E7" w:rsidRPr="009324FD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9324FD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77777777" w:rsidR="002F5292" w:rsidRPr="00653E8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653E8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653E8B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653E8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653E8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653E8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lastRenderedPageBreak/>
        <w:t>*</w:t>
      </w:r>
      <w:r w:rsidRPr="00653E8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653E8B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653E8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653E8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653E8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653E8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653E8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653E8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653E8B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653E8B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653E8B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653E8B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653E8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653E8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653E8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3F08CC40" w:rsidR="0096717C" w:rsidRPr="00653E8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653E8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653E8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653E8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3DD176C0" w:rsidR="0096717C" w:rsidRPr="009324FD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646C7167" w:rsidR="0096717C" w:rsidRPr="009324FD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2F476CA9" w:rsidR="00AF29DF" w:rsidRPr="009324FD" w:rsidRDefault="00653E8B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  <w:r w:rsidRPr="009324FD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0AE31F04">
                <wp:simplePos x="0" y="0"/>
                <wp:positionH relativeFrom="margin">
                  <wp:posOffset>1825336</wp:posOffset>
                </wp:positionH>
                <wp:positionV relativeFrom="paragraph">
                  <wp:posOffset>211281</wp:posOffset>
                </wp:positionV>
                <wp:extent cx="1663700" cy="1195267"/>
                <wp:effectExtent l="0" t="0" r="0" b="508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195267"/>
                          <a:chOff x="2971" y="13841"/>
                          <a:chExt cx="2620" cy="1667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1121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3.75pt;margin-top:16.65pt;width:131pt;height:94.1pt;z-index:251654656;mso-position-horizontal-relative:margin" coordorigin="2971,13841" coordsize="2620,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328418" w14:textId="70F95301" w:rsidR="00E33B55" w:rsidRPr="009324FD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9324F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3AA5" w14:textId="77777777" w:rsidR="00E777A0" w:rsidRDefault="00E777A0" w:rsidP="002701F6">
      <w:r>
        <w:separator/>
      </w:r>
    </w:p>
  </w:endnote>
  <w:endnote w:type="continuationSeparator" w:id="0">
    <w:p w14:paraId="415B71B4" w14:textId="77777777" w:rsidR="00E777A0" w:rsidRDefault="00E777A0" w:rsidP="002701F6">
      <w:r>
        <w:continuationSeparator/>
      </w:r>
    </w:p>
  </w:endnote>
  <w:endnote w:type="continuationNotice" w:id="1">
    <w:p w14:paraId="01A2856F" w14:textId="77777777" w:rsidR="00E777A0" w:rsidRDefault="00E77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2632" w14:textId="77777777" w:rsidR="00E777A0" w:rsidRDefault="00E777A0" w:rsidP="002701F6">
      <w:r>
        <w:separator/>
      </w:r>
    </w:p>
  </w:footnote>
  <w:footnote w:type="continuationSeparator" w:id="0">
    <w:p w14:paraId="1BF0936B" w14:textId="77777777" w:rsidR="00E777A0" w:rsidRDefault="00E777A0" w:rsidP="002701F6">
      <w:r>
        <w:continuationSeparator/>
      </w:r>
    </w:p>
  </w:footnote>
  <w:footnote w:type="continuationNotice" w:id="1">
    <w:p w14:paraId="7238DADD" w14:textId="77777777" w:rsidR="00E777A0" w:rsidRDefault="00E77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87D4D"/>
    <w:multiLevelType w:val="hybridMultilevel"/>
    <w:tmpl w:val="6A0A6EBC"/>
    <w:lvl w:ilvl="0" w:tplc="2118DE30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5"/>
  </w:num>
  <w:num w:numId="16">
    <w:abstractNumId w:val="12"/>
  </w:num>
  <w:num w:numId="17">
    <w:abstractNumId w:val="8"/>
  </w:num>
  <w:num w:numId="18">
    <w:abstractNumId w:val="1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17438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3939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3F6F"/>
    <w:rsid w:val="000A4F52"/>
    <w:rsid w:val="000B0EFA"/>
    <w:rsid w:val="000B1C52"/>
    <w:rsid w:val="000B2221"/>
    <w:rsid w:val="000B29E2"/>
    <w:rsid w:val="000B36E2"/>
    <w:rsid w:val="000B3BE4"/>
    <w:rsid w:val="000B6B14"/>
    <w:rsid w:val="000C0354"/>
    <w:rsid w:val="000C0461"/>
    <w:rsid w:val="000C3A8C"/>
    <w:rsid w:val="000C4F7D"/>
    <w:rsid w:val="000D106E"/>
    <w:rsid w:val="000D2597"/>
    <w:rsid w:val="000D33AD"/>
    <w:rsid w:val="000D48C0"/>
    <w:rsid w:val="000D4AD2"/>
    <w:rsid w:val="000D5377"/>
    <w:rsid w:val="000D57CC"/>
    <w:rsid w:val="000D633C"/>
    <w:rsid w:val="000D7924"/>
    <w:rsid w:val="000E14C4"/>
    <w:rsid w:val="000E1542"/>
    <w:rsid w:val="000E1AA0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654D"/>
    <w:rsid w:val="001171DD"/>
    <w:rsid w:val="001264D7"/>
    <w:rsid w:val="0013186A"/>
    <w:rsid w:val="0013383B"/>
    <w:rsid w:val="0013564E"/>
    <w:rsid w:val="00135E8A"/>
    <w:rsid w:val="00136688"/>
    <w:rsid w:val="001402B6"/>
    <w:rsid w:val="00141962"/>
    <w:rsid w:val="00143C49"/>
    <w:rsid w:val="0014701F"/>
    <w:rsid w:val="00150C8A"/>
    <w:rsid w:val="00153964"/>
    <w:rsid w:val="001543C6"/>
    <w:rsid w:val="00154B35"/>
    <w:rsid w:val="00155160"/>
    <w:rsid w:val="001604C9"/>
    <w:rsid w:val="00162096"/>
    <w:rsid w:val="00162254"/>
    <w:rsid w:val="00164EAE"/>
    <w:rsid w:val="001711B0"/>
    <w:rsid w:val="001712E1"/>
    <w:rsid w:val="00173818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A0F3B"/>
    <w:rsid w:val="001A110C"/>
    <w:rsid w:val="001A2FF4"/>
    <w:rsid w:val="001A305E"/>
    <w:rsid w:val="001A33CB"/>
    <w:rsid w:val="001A4D65"/>
    <w:rsid w:val="001A5325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3BF"/>
    <w:rsid w:val="001D28F9"/>
    <w:rsid w:val="001D31DA"/>
    <w:rsid w:val="001D3F0E"/>
    <w:rsid w:val="001D45A5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722C"/>
    <w:rsid w:val="001F7609"/>
    <w:rsid w:val="00203345"/>
    <w:rsid w:val="002054BF"/>
    <w:rsid w:val="0021186D"/>
    <w:rsid w:val="002135E5"/>
    <w:rsid w:val="00213645"/>
    <w:rsid w:val="0021425F"/>
    <w:rsid w:val="00216AB0"/>
    <w:rsid w:val="00216B07"/>
    <w:rsid w:val="0022452A"/>
    <w:rsid w:val="00225B74"/>
    <w:rsid w:val="002262F9"/>
    <w:rsid w:val="00230066"/>
    <w:rsid w:val="00230C7C"/>
    <w:rsid w:val="00232D1B"/>
    <w:rsid w:val="00234608"/>
    <w:rsid w:val="0023642D"/>
    <w:rsid w:val="002373FB"/>
    <w:rsid w:val="002402F5"/>
    <w:rsid w:val="00240B85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1D4F"/>
    <w:rsid w:val="002751AD"/>
    <w:rsid w:val="00275EED"/>
    <w:rsid w:val="002800B3"/>
    <w:rsid w:val="00281E15"/>
    <w:rsid w:val="002839DA"/>
    <w:rsid w:val="00283DE6"/>
    <w:rsid w:val="002843A4"/>
    <w:rsid w:val="0029501D"/>
    <w:rsid w:val="0029606E"/>
    <w:rsid w:val="00297786"/>
    <w:rsid w:val="002A03C5"/>
    <w:rsid w:val="002A1824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2EBE"/>
    <w:rsid w:val="002F388F"/>
    <w:rsid w:val="002F4DE6"/>
    <w:rsid w:val="002F5292"/>
    <w:rsid w:val="002F65A4"/>
    <w:rsid w:val="002F686A"/>
    <w:rsid w:val="002F7740"/>
    <w:rsid w:val="002F7C0D"/>
    <w:rsid w:val="003053DC"/>
    <w:rsid w:val="00306A1B"/>
    <w:rsid w:val="00306B1D"/>
    <w:rsid w:val="003136F5"/>
    <w:rsid w:val="00315138"/>
    <w:rsid w:val="00316A17"/>
    <w:rsid w:val="003175CD"/>
    <w:rsid w:val="003206D4"/>
    <w:rsid w:val="00325276"/>
    <w:rsid w:val="00335DDD"/>
    <w:rsid w:val="003362F3"/>
    <w:rsid w:val="003425E6"/>
    <w:rsid w:val="003438A8"/>
    <w:rsid w:val="003441D5"/>
    <w:rsid w:val="00346E1B"/>
    <w:rsid w:val="00346ED1"/>
    <w:rsid w:val="00346FD9"/>
    <w:rsid w:val="00354BC0"/>
    <w:rsid w:val="003577E6"/>
    <w:rsid w:val="00357BF5"/>
    <w:rsid w:val="00361056"/>
    <w:rsid w:val="00361EE1"/>
    <w:rsid w:val="00362129"/>
    <w:rsid w:val="00366DD4"/>
    <w:rsid w:val="00372E96"/>
    <w:rsid w:val="0037535A"/>
    <w:rsid w:val="003767AE"/>
    <w:rsid w:val="003773ED"/>
    <w:rsid w:val="0038047C"/>
    <w:rsid w:val="003840DC"/>
    <w:rsid w:val="00384D76"/>
    <w:rsid w:val="00385A78"/>
    <w:rsid w:val="00385F1D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51C6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C2730"/>
    <w:rsid w:val="003C2A8A"/>
    <w:rsid w:val="003C30D1"/>
    <w:rsid w:val="003C763C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5ABF"/>
    <w:rsid w:val="00415B7D"/>
    <w:rsid w:val="00420B91"/>
    <w:rsid w:val="00420CBD"/>
    <w:rsid w:val="0042275A"/>
    <w:rsid w:val="0042416B"/>
    <w:rsid w:val="00424DCD"/>
    <w:rsid w:val="00425464"/>
    <w:rsid w:val="00425EB8"/>
    <w:rsid w:val="004277E5"/>
    <w:rsid w:val="00427A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62237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3BEA"/>
    <w:rsid w:val="004C41AB"/>
    <w:rsid w:val="004C4D78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111D"/>
    <w:rsid w:val="00503698"/>
    <w:rsid w:val="00503D2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54FAB"/>
    <w:rsid w:val="00562687"/>
    <w:rsid w:val="00562ED8"/>
    <w:rsid w:val="0056365D"/>
    <w:rsid w:val="00566AC1"/>
    <w:rsid w:val="005671A4"/>
    <w:rsid w:val="0057249A"/>
    <w:rsid w:val="00573C24"/>
    <w:rsid w:val="0057470E"/>
    <w:rsid w:val="00585396"/>
    <w:rsid w:val="00587877"/>
    <w:rsid w:val="00587987"/>
    <w:rsid w:val="0059135D"/>
    <w:rsid w:val="00593FCD"/>
    <w:rsid w:val="00594189"/>
    <w:rsid w:val="005948C9"/>
    <w:rsid w:val="0059545B"/>
    <w:rsid w:val="00595D3D"/>
    <w:rsid w:val="00597E24"/>
    <w:rsid w:val="005A12E0"/>
    <w:rsid w:val="005A25E9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B89"/>
    <w:rsid w:val="005D3B97"/>
    <w:rsid w:val="005D5280"/>
    <w:rsid w:val="005D798D"/>
    <w:rsid w:val="005E0B05"/>
    <w:rsid w:val="005E3387"/>
    <w:rsid w:val="005E36E1"/>
    <w:rsid w:val="005E68FC"/>
    <w:rsid w:val="005F1B3D"/>
    <w:rsid w:val="005F2B1F"/>
    <w:rsid w:val="005F2CD3"/>
    <w:rsid w:val="005F3270"/>
    <w:rsid w:val="005F3536"/>
    <w:rsid w:val="005F711D"/>
    <w:rsid w:val="0060142F"/>
    <w:rsid w:val="00601625"/>
    <w:rsid w:val="006022BD"/>
    <w:rsid w:val="0060404F"/>
    <w:rsid w:val="006040FA"/>
    <w:rsid w:val="00605E77"/>
    <w:rsid w:val="0060627E"/>
    <w:rsid w:val="00613605"/>
    <w:rsid w:val="006142F2"/>
    <w:rsid w:val="0061657E"/>
    <w:rsid w:val="006245E2"/>
    <w:rsid w:val="00631E68"/>
    <w:rsid w:val="00631F0D"/>
    <w:rsid w:val="00633394"/>
    <w:rsid w:val="006333CC"/>
    <w:rsid w:val="00633D53"/>
    <w:rsid w:val="00634285"/>
    <w:rsid w:val="006351D5"/>
    <w:rsid w:val="00642C60"/>
    <w:rsid w:val="006460FD"/>
    <w:rsid w:val="006468EA"/>
    <w:rsid w:val="00647865"/>
    <w:rsid w:val="006508FD"/>
    <w:rsid w:val="006528D3"/>
    <w:rsid w:val="006536C4"/>
    <w:rsid w:val="00653E8B"/>
    <w:rsid w:val="00655714"/>
    <w:rsid w:val="0065639D"/>
    <w:rsid w:val="006619E0"/>
    <w:rsid w:val="00666F5C"/>
    <w:rsid w:val="006679AF"/>
    <w:rsid w:val="00671537"/>
    <w:rsid w:val="006728D0"/>
    <w:rsid w:val="006771AE"/>
    <w:rsid w:val="00677DA3"/>
    <w:rsid w:val="006845DC"/>
    <w:rsid w:val="00685A55"/>
    <w:rsid w:val="00686452"/>
    <w:rsid w:val="0069065E"/>
    <w:rsid w:val="00691D07"/>
    <w:rsid w:val="00695086"/>
    <w:rsid w:val="00695583"/>
    <w:rsid w:val="00695A2F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7B77"/>
    <w:rsid w:val="006F013E"/>
    <w:rsid w:val="006F3521"/>
    <w:rsid w:val="006F3AD9"/>
    <w:rsid w:val="006F60F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3DA3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259"/>
    <w:rsid w:val="007A3828"/>
    <w:rsid w:val="007A4217"/>
    <w:rsid w:val="007A4E8C"/>
    <w:rsid w:val="007A62B0"/>
    <w:rsid w:val="007A72A5"/>
    <w:rsid w:val="007B0B4B"/>
    <w:rsid w:val="007B1407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04B"/>
    <w:rsid w:val="007F466D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8703E"/>
    <w:rsid w:val="00892E5A"/>
    <w:rsid w:val="008A29DB"/>
    <w:rsid w:val="008A3A7D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E4FB5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24FD"/>
    <w:rsid w:val="00934A25"/>
    <w:rsid w:val="009353A9"/>
    <w:rsid w:val="00936DCA"/>
    <w:rsid w:val="009411F1"/>
    <w:rsid w:val="00941251"/>
    <w:rsid w:val="009420C9"/>
    <w:rsid w:val="00942466"/>
    <w:rsid w:val="00944015"/>
    <w:rsid w:val="00946084"/>
    <w:rsid w:val="00950607"/>
    <w:rsid w:val="009509DA"/>
    <w:rsid w:val="009535DD"/>
    <w:rsid w:val="00954A5E"/>
    <w:rsid w:val="00964EB0"/>
    <w:rsid w:val="00966284"/>
    <w:rsid w:val="0096717C"/>
    <w:rsid w:val="00972CB7"/>
    <w:rsid w:val="00974568"/>
    <w:rsid w:val="0097506D"/>
    <w:rsid w:val="00980B09"/>
    <w:rsid w:val="0098471A"/>
    <w:rsid w:val="00984F99"/>
    <w:rsid w:val="00995C66"/>
    <w:rsid w:val="009A0420"/>
    <w:rsid w:val="009A3888"/>
    <w:rsid w:val="009A3BA2"/>
    <w:rsid w:val="009A6511"/>
    <w:rsid w:val="009B007B"/>
    <w:rsid w:val="009B0DAF"/>
    <w:rsid w:val="009B3083"/>
    <w:rsid w:val="009B3858"/>
    <w:rsid w:val="009B6D8A"/>
    <w:rsid w:val="009C042A"/>
    <w:rsid w:val="009C1668"/>
    <w:rsid w:val="009C5611"/>
    <w:rsid w:val="009C5E17"/>
    <w:rsid w:val="009D2D51"/>
    <w:rsid w:val="009D3118"/>
    <w:rsid w:val="009D3EA7"/>
    <w:rsid w:val="009E0F1C"/>
    <w:rsid w:val="009E1A87"/>
    <w:rsid w:val="009E31EB"/>
    <w:rsid w:val="009E4359"/>
    <w:rsid w:val="009E44EE"/>
    <w:rsid w:val="009E70E9"/>
    <w:rsid w:val="009E7FED"/>
    <w:rsid w:val="009F196A"/>
    <w:rsid w:val="009F2D67"/>
    <w:rsid w:val="009F7421"/>
    <w:rsid w:val="009F7A04"/>
    <w:rsid w:val="00A00B1A"/>
    <w:rsid w:val="00A01868"/>
    <w:rsid w:val="00A079B6"/>
    <w:rsid w:val="00A11BC5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5584"/>
    <w:rsid w:val="00A55623"/>
    <w:rsid w:val="00A56C06"/>
    <w:rsid w:val="00A60F29"/>
    <w:rsid w:val="00A62FF4"/>
    <w:rsid w:val="00A64F76"/>
    <w:rsid w:val="00A65854"/>
    <w:rsid w:val="00A66C1E"/>
    <w:rsid w:val="00A677EE"/>
    <w:rsid w:val="00A7132F"/>
    <w:rsid w:val="00A7493F"/>
    <w:rsid w:val="00A761A3"/>
    <w:rsid w:val="00A76456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5B68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74A5"/>
    <w:rsid w:val="00AC7CD7"/>
    <w:rsid w:val="00AD631F"/>
    <w:rsid w:val="00AD7A6A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660"/>
    <w:rsid w:val="00B43717"/>
    <w:rsid w:val="00B46EA4"/>
    <w:rsid w:val="00B5075E"/>
    <w:rsid w:val="00B51034"/>
    <w:rsid w:val="00B51038"/>
    <w:rsid w:val="00B52163"/>
    <w:rsid w:val="00B52485"/>
    <w:rsid w:val="00B62025"/>
    <w:rsid w:val="00B63433"/>
    <w:rsid w:val="00B6609E"/>
    <w:rsid w:val="00B672E4"/>
    <w:rsid w:val="00B70939"/>
    <w:rsid w:val="00B74BFD"/>
    <w:rsid w:val="00B75358"/>
    <w:rsid w:val="00B75BF4"/>
    <w:rsid w:val="00B8046F"/>
    <w:rsid w:val="00B81E47"/>
    <w:rsid w:val="00B8253C"/>
    <w:rsid w:val="00B87606"/>
    <w:rsid w:val="00B9122E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D65FE"/>
    <w:rsid w:val="00BE0F9F"/>
    <w:rsid w:val="00BF07B8"/>
    <w:rsid w:val="00BF31A3"/>
    <w:rsid w:val="00BF7B6E"/>
    <w:rsid w:val="00BF7CC6"/>
    <w:rsid w:val="00C00515"/>
    <w:rsid w:val="00C00BC5"/>
    <w:rsid w:val="00C01697"/>
    <w:rsid w:val="00C03CFF"/>
    <w:rsid w:val="00C04C42"/>
    <w:rsid w:val="00C062FD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50BEB"/>
    <w:rsid w:val="00C51B84"/>
    <w:rsid w:val="00C559F1"/>
    <w:rsid w:val="00C561BA"/>
    <w:rsid w:val="00C57328"/>
    <w:rsid w:val="00C63E29"/>
    <w:rsid w:val="00C6475B"/>
    <w:rsid w:val="00C70734"/>
    <w:rsid w:val="00C70972"/>
    <w:rsid w:val="00C70F9F"/>
    <w:rsid w:val="00C74B11"/>
    <w:rsid w:val="00C76AB9"/>
    <w:rsid w:val="00C81167"/>
    <w:rsid w:val="00C81721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3493E"/>
    <w:rsid w:val="00D36B39"/>
    <w:rsid w:val="00D40457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CF6"/>
    <w:rsid w:val="00D81DA1"/>
    <w:rsid w:val="00D825A0"/>
    <w:rsid w:val="00D836BC"/>
    <w:rsid w:val="00D845AE"/>
    <w:rsid w:val="00D85107"/>
    <w:rsid w:val="00D85ABD"/>
    <w:rsid w:val="00D938BF"/>
    <w:rsid w:val="00D94521"/>
    <w:rsid w:val="00D94CB3"/>
    <w:rsid w:val="00D94F19"/>
    <w:rsid w:val="00D9672A"/>
    <w:rsid w:val="00DA1FF0"/>
    <w:rsid w:val="00DA5245"/>
    <w:rsid w:val="00DA5459"/>
    <w:rsid w:val="00DA5EEE"/>
    <w:rsid w:val="00DB196D"/>
    <w:rsid w:val="00DB3713"/>
    <w:rsid w:val="00DB4B37"/>
    <w:rsid w:val="00DB515B"/>
    <w:rsid w:val="00DB7E86"/>
    <w:rsid w:val="00DC2979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67B5"/>
    <w:rsid w:val="00E033EB"/>
    <w:rsid w:val="00E035AC"/>
    <w:rsid w:val="00E070EC"/>
    <w:rsid w:val="00E07AE1"/>
    <w:rsid w:val="00E12111"/>
    <w:rsid w:val="00E164BA"/>
    <w:rsid w:val="00E24D60"/>
    <w:rsid w:val="00E25FA5"/>
    <w:rsid w:val="00E26C59"/>
    <w:rsid w:val="00E27006"/>
    <w:rsid w:val="00E33B55"/>
    <w:rsid w:val="00E36806"/>
    <w:rsid w:val="00E401F8"/>
    <w:rsid w:val="00E40DC4"/>
    <w:rsid w:val="00E440B8"/>
    <w:rsid w:val="00E44268"/>
    <w:rsid w:val="00E45746"/>
    <w:rsid w:val="00E458F1"/>
    <w:rsid w:val="00E46150"/>
    <w:rsid w:val="00E46266"/>
    <w:rsid w:val="00E508EA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777A0"/>
    <w:rsid w:val="00E80127"/>
    <w:rsid w:val="00E823DF"/>
    <w:rsid w:val="00E82749"/>
    <w:rsid w:val="00E8355F"/>
    <w:rsid w:val="00E856CF"/>
    <w:rsid w:val="00E87ADA"/>
    <w:rsid w:val="00E92978"/>
    <w:rsid w:val="00E94916"/>
    <w:rsid w:val="00E94CDD"/>
    <w:rsid w:val="00E95C2A"/>
    <w:rsid w:val="00E97875"/>
    <w:rsid w:val="00E97AE4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536"/>
    <w:rsid w:val="00F20B81"/>
    <w:rsid w:val="00F23412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3F38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771BB"/>
    <w:rsid w:val="00F80684"/>
    <w:rsid w:val="00F812A7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1FCB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aliases w:val="Footnote Reference,Footnote Reference1,Footnote Reference2,Footnote Reference11,Footnote Reference21,Footnote Reference12,Footnote Reference22,Footnote Reference13,Footnote Reference23,Footnote Reference111,Footnote Reference211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49</cp:revision>
  <cp:lastPrinted>2024-05-22T02:35:00Z</cp:lastPrinted>
  <dcterms:created xsi:type="dcterms:W3CDTF">2024-02-18T07:58:00Z</dcterms:created>
  <dcterms:modified xsi:type="dcterms:W3CDTF">2024-05-22T02:52:00Z</dcterms:modified>
</cp:coreProperties>
</file>